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9F2653">
            <w:proofErr w:type="gramEnd"/>
            <w:r>
              <w:t xml:space="preserve">DATA: </w:t>
            </w:r>
            <w:r w:rsidR="00740992">
              <w:t>24-10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71CD3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D3" w:rsidRDefault="0032268E" w:rsidP="009F2653">
            <w:r>
              <w:t>1ª: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>
            <w:r>
              <w:t>Cap.</w:t>
            </w:r>
            <w:r w:rsidR="0032268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32268E" w:rsidP="00907DBF">
            <w:pPr>
              <w:tabs>
                <w:tab w:val="left" w:pos="1821"/>
              </w:tabs>
            </w:pPr>
            <w:r>
              <w:t>Pág.</w:t>
            </w:r>
            <w:r w:rsidR="00740992">
              <w:t>17 q. 1 e 2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0E115F">
            <w:pPr>
              <w:rPr>
                <w:sz w:val="26"/>
                <w:szCs w:val="26"/>
              </w:rPr>
            </w:pPr>
          </w:p>
          <w:p w:rsidR="00471CD3" w:rsidRDefault="00471CD3" w:rsidP="000E11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32268E">
            <w:r>
              <w:t>2ª:</w:t>
            </w:r>
            <w:r w:rsidR="000A339F">
              <w:t xml:space="preserve"> </w:t>
            </w:r>
            <w:r w:rsidR="003E2859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32268E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8E" w:rsidRPr="006C5DEB" w:rsidRDefault="00740992" w:rsidP="0032268E">
            <w:pPr>
              <w:tabs>
                <w:tab w:val="left" w:pos="1821"/>
              </w:tabs>
            </w:pPr>
            <w:r>
              <w:t>Revisão para a prova na folha</w:t>
            </w:r>
          </w:p>
          <w:p w:rsidR="00AC22FB" w:rsidRPr="006C5DEB" w:rsidRDefault="00AC22FB" w:rsidP="00080607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0A339F" w:rsidP="00B02F5C">
            <w: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32268E">
            <w:r>
              <w:t xml:space="preserve">3ª: </w:t>
            </w:r>
            <w:r w:rsidR="00740992">
              <w:t>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32268E" w:rsidP="003E7F0B">
            <w:r>
              <w:t>Ca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740992" w:rsidP="0032268E">
            <w:pPr>
              <w:tabs>
                <w:tab w:val="left" w:pos="1821"/>
              </w:tabs>
            </w:pPr>
            <w:r>
              <w:t xml:space="preserve">Correção da ativ. </w:t>
            </w:r>
            <w:proofErr w:type="gramStart"/>
            <w:r>
              <w:t>de</w:t>
            </w:r>
            <w:proofErr w:type="gramEnd"/>
            <w:r>
              <w:t xml:space="preserve"> casa p.243 e 244. Leitura da p.260 e 261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740992" w:rsidP="00833DF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p.</w:t>
            </w:r>
            <w:proofErr w:type="gramEnd"/>
            <w:r>
              <w:rPr>
                <w:sz w:val="26"/>
                <w:szCs w:val="26"/>
              </w:rPr>
              <w:t>262 e 263 q. 1 a 8</w:t>
            </w:r>
          </w:p>
          <w:p w:rsidR="000A339F" w:rsidRDefault="000A339F" w:rsidP="00833DF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F2653">
            <w:r>
              <w:t xml:space="preserve">4ª: </w:t>
            </w:r>
            <w:r w:rsidR="0032268E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32268E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740992" w:rsidP="0032268E">
            <w:pPr>
              <w:tabs>
                <w:tab w:val="left" w:pos="1821"/>
              </w:tabs>
            </w:pPr>
            <w:r>
              <w:t>Correção da atividad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471CD3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9F2653">
            <w:pPr>
              <w:tabs>
                <w:tab w:val="center" w:pos="989"/>
              </w:tabs>
            </w:pPr>
            <w:r w:rsidRPr="0067260C">
              <w:t>5ª:</w:t>
            </w:r>
            <w:r w:rsidR="0032268E">
              <w:t xml:space="preserve"> 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32268E" w:rsidP="00CC03A7">
            <w:r>
              <w:t>Cap.</w:t>
            </w:r>
            <w:proofErr w:type="gramStart"/>
            <w:r>
              <w:t xml:space="preserve"> </w:t>
            </w:r>
            <w:r w:rsidR="00FD353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AC22FB" w:rsidP="00B202FE">
            <w:pPr>
              <w:tabs>
                <w:tab w:val="left" w:pos="1821"/>
              </w:tabs>
            </w:pPr>
            <w:proofErr w:type="gramEnd"/>
            <w:r>
              <w:t xml:space="preserve"> </w:t>
            </w:r>
            <w:r w:rsidR="00740992">
              <w:t>Atividade no caderno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Pr="003E2859" w:rsidRDefault="00053570" w:rsidP="00903E15">
      <w:pPr>
        <w:jc w:val="center"/>
        <w:rPr>
          <w:b/>
          <w:sz w:val="32"/>
          <w:szCs w:val="32"/>
        </w:rPr>
      </w:pPr>
    </w:p>
    <w:p w:rsidR="00EF2079" w:rsidRPr="003E2859" w:rsidRDefault="00EF2079" w:rsidP="00903E15">
      <w:pPr>
        <w:jc w:val="center"/>
        <w:rPr>
          <w:b/>
          <w:sz w:val="32"/>
          <w:szCs w:val="32"/>
        </w:rPr>
      </w:pPr>
    </w:p>
    <w:p w:rsidR="008F1E0B" w:rsidRPr="003E2859" w:rsidRDefault="008F1E0B"/>
    <w:sectPr w:rsidR="008F1E0B" w:rsidRPr="003E28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9760B"/>
    <w:rsid w:val="000A339F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2268E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2859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71CD3"/>
    <w:rsid w:val="00481D9D"/>
    <w:rsid w:val="00482ABB"/>
    <w:rsid w:val="0048497E"/>
    <w:rsid w:val="00485583"/>
    <w:rsid w:val="00492067"/>
    <w:rsid w:val="004941E2"/>
    <w:rsid w:val="00495C1D"/>
    <w:rsid w:val="004A4F4B"/>
    <w:rsid w:val="004B3402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0992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9F2653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C22FB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092A"/>
    <w:rsid w:val="00CA3911"/>
    <w:rsid w:val="00CA4FC9"/>
    <w:rsid w:val="00CC7498"/>
    <w:rsid w:val="00CD2178"/>
    <w:rsid w:val="00CD7C47"/>
    <w:rsid w:val="00CE5E9D"/>
    <w:rsid w:val="00CE7924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A5A2C"/>
    <w:rsid w:val="00FB6178"/>
    <w:rsid w:val="00FC74D3"/>
    <w:rsid w:val="00FD3531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0FB7-E094-40DA-BC8A-7E40A65B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03</cp:revision>
  <dcterms:created xsi:type="dcterms:W3CDTF">2018-01-25T11:14:00Z</dcterms:created>
  <dcterms:modified xsi:type="dcterms:W3CDTF">2018-10-24T21:26:00Z</dcterms:modified>
</cp:coreProperties>
</file>